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0E8A964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8932AF">
        <w:rPr>
          <w:rFonts w:ascii="Arial" w:hAnsi="Arial" w:cs="Arial"/>
          <w:i/>
          <w:sz w:val="22"/>
          <w:szCs w:val="22"/>
        </w:rPr>
        <w:t>7</w:t>
      </w:r>
      <w:r w:rsidR="00FE5DCF">
        <w:rPr>
          <w:rFonts w:ascii="Arial" w:hAnsi="Arial" w:cs="Arial"/>
          <w:i/>
          <w:sz w:val="22"/>
          <w:szCs w:val="22"/>
        </w:rPr>
        <w:t>.0</w:t>
      </w:r>
      <w:r w:rsidR="008932AF">
        <w:rPr>
          <w:rFonts w:ascii="Arial" w:hAnsi="Arial" w:cs="Arial"/>
          <w:i/>
          <w:sz w:val="22"/>
          <w:szCs w:val="22"/>
        </w:rPr>
        <w:t>4</w:t>
      </w:r>
      <w:r w:rsidR="00723FE1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8932AF">
        <w:rPr>
          <w:rFonts w:ascii="Arial" w:hAnsi="Arial" w:cs="Arial"/>
          <w:i/>
          <w:sz w:val="22"/>
          <w:szCs w:val="22"/>
        </w:rPr>
        <w:t>18</w:t>
      </w:r>
      <w:r w:rsidR="00FE5DCF">
        <w:rPr>
          <w:rFonts w:ascii="Arial" w:hAnsi="Arial" w:cs="Arial"/>
          <w:i/>
          <w:sz w:val="22"/>
          <w:szCs w:val="22"/>
        </w:rPr>
        <w:t xml:space="preserve"> May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2E6D74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6B41D2D8" w14:textId="77777777" w:rsidTr="002E6D74">
        <w:trPr>
          <w:cantSplit/>
        </w:trPr>
        <w:tc>
          <w:tcPr>
            <w:tcW w:w="2287" w:type="dxa"/>
          </w:tcPr>
          <w:p w14:paraId="04485E5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9145B84" w14:textId="0F7FA4B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8" w:type="dxa"/>
          </w:tcPr>
          <w:p w14:paraId="1052792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D079D50" w14:textId="1CFABC3B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  <w:bookmarkStart w:id="0" w:name="_GoBack"/>
            <w:bookmarkEnd w:id="0"/>
          </w:p>
        </w:tc>
        <w:tc>
          <w:tcPr>
            <w:tcW w:w="1702" w:type="dxa"/>
          </w:tcPr>
          <w:p w14:paraId="682ACF0A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55AFB0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2836" w:rsidRPr="00DC61E4" w14:paraId="149879DF" w14:textId="77777777" w:rsidTr="002E6D74">
        <w:trPr>
          <w:cantSplit/>
        </w:trPr>
        <w:tc>
          <w:tcPr>
            <w:tcW w:w="2287" w:type="dxa"/>
          </w:tcPr>
          <w:p w14:paraId="003321FD" w14:textId="37EC7557" w:rsidR="009A2836" w:rsidRDefault="009A2836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8" w:type="dxa"/>
          </w:tcPr>
          <w:p w14:paraId="44AB8C68" w14:textId="446EDC5A" w:rsidR="009A2836" w:rsidRDefault="009A2836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’s Visitation</w:t>
            </w:r>
          </w:p>
        </w:tc>
        <w:tc>
          <w:tcPr>
            <w:tcW w:w="1702" w:type="dxa"/>
          </w:tcPr>
          <w:p w14:paraId="043653C5" w14:textId="77777777" w:rsidR="009A2836" w:rsidRDefault="009A2836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08F741" w14:textId="77777777" w:rsidR="009A2836" w:rsidRDefault="009A2836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F68D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d is here!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9A283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aenwer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or </w:t>
            </w:r>
            <w:r w:rsidRPr="009A283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bbot’s Leig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EA76A9E" w14:textId="5A771E98" w:rsidR="009A2836" w:rsidRDefault="009A2836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F68D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et us build a house where love can dwell</w:t>
            </w:r>
            <w:r w:rsidR="00361B7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361B77" w:rsidRPr="00361B7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are welcome</w:t>
            </w:r>
            <w:r w:rsidR="00361B7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9844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Singing the Faith 40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33385EC5" w14:textId="7650AC76" w:rsidR="009A2836" w:rsidRPr="009A2836" w:rsidRDefault="002F68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F68D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w shall I sing that Majesty?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98442E" w:rsidRPr="001218B6">
              <w:rPr>
                <w:rFonts w:ascii="Arial" w:hAnsi="Arial" w:cs="Arial"/>
                <w:sz w:val="22"/>
                <w:szCs w:val="22"/>
                <w:lang w:val="en-GB"/>
              </w:rPr>
              <w:t>HON One Church 281</w:t>
            </w:r>
            <w:r w:rsidR="0098442E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98442E" w:rsidRPr="001218B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8442E" w:rsidRPr="001218B6">
              <w:rPr>
                <w:rFonts w:ascii="Arial" w:hAnsi="Arial" w:cs="Arial"/>
                <w:i/>
                <w:sz w:val="22"/>
                <w:szCs w:val="22"/>
                <w:lang w:val="en-GB"/>
              </w:rPr>
              <w:t>Coe Fe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42549D" w:rsidRPr="00DC61E4" w14:paraId="32C0F6EF" w14:textId="77777777" w:rsidTr="002E6D74">
        <w:trPr>
          <w:cantSplit/>
        </w:trPr>
        <w:tc>
          <w:tcPr>
            <w:tcW w:w="2287" w:type="dxa"/>
          </w:tcPr>
          <w:p w14:paraId="526004F0" w14:textId="63C3D04E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8" w:type="dxa"/>
          </w:tcPr>
          <w:p w14:paraId="5E3FCEC9" w14:textId="77777777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nn Willcox RIP</w:t>
            </w:r>
          </w:p>
          <w:p w14:paraId="48AA5A88" w14:textId="2AFBDABD" w:rsidR="0042549D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A5FEA19" w14:textId="74102569" w:rsidR="0042549D" w:rsidRPr="00982DC7" w:rsidRDefault="0042549D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5CA4A0FD" w14:textId="77777777" w:rsidR="0042549D" w:rsidRDefault="0042549D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D9228F0" w14:textId="77777777" w:rsidTr="002E6D74">
        <w:trPr>
          <w:cantSplit/>
        </w:trPr>
        <w:tc>
          <w:tcPr>
            <w:tcW w:w="2287" w:type="dxa"/>
          </w:tcPr>
          <w:p w14:paraId="771D53C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957D" w14:textId="7D20EEF4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8" w:type="dxa"/>
          </w:tcPr>
          <w:p w14:paraId="046CA7F7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06DC157" w14:textId="525CED0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Graham</w:t>
            </w:r>
          </w:p>
        </w:tc>
        <w:tc>
          <w:tcPr>
            <w:tcW w:w="1702" w:type="dxa"/>
          </w:tcPr>
          <w:p w14:paraId="7D9EF3C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5FB1CF1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F4CF5" w:rsidRPr="00DC61E4" w14:paraId="0DE535EC" w14:textId="77777777" w:rsidTr="002E6D74">
        <w:trPr>
          <w:cantSplit/>
        </w:trPr>
        <w:tc>
          <w:tcPr>
            <w:tcW w:w="2287" w:type="dxa"/>
          </w:tcPr>
          <w:p w14:paraId="5711F4F6" w14:textId="77777777" w:rsidR="007F4CF5" w:rsidRDefault="007F4CF5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  <w:p w14:paraId="48F4AA69" w14:textId="1AE3F29E" w:rsidR="007F4CF5" w:rsidRDefault="007F4CF5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cension Day</w:t>
            </w:r>
          </w:p>
        </w:tc>
        <w:tc>
          <w:tcPr>
            <w:tcW w:w="2978" w:type="dxa"/>
          </w:tcPr>
          <w:p w14:paraId="6D3A5ECD" w14:textId="09448E08" w:rsidR="007F4CF5" w:rsidRDefault="007F4CF5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2" w:type="dxa"/>
          </w:tcPr>
          <w:p w14:paraId="7353C472" w14:textId="01E51A22" w:rsidR="007F4CF5" w:rsidRPr="00982DC7" w:rsidRDefault="007F4CF5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?</w:t>
            </w:r>
          </w:p>
        </w:tc>
        <w:tc>
          <w:tcPr>
            <w:tcW w:w="8229" w:type="dxa"/>
          </w:tcPr>
          <w:p w14:paraId="6FA451DB" w14:textId="77777777" w:rsidR="007F4CF5" w:rsidRDefault="007F4CF5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6F2B7FA8" w14:textId="77777777" w:rsidTr="002E6D74">
        <w:trPr>
          <w:cantSplit/>
        </w:trPr>
        <w:tc>
          <w:tcPr>
            <w:tcW w:w="2287" w:type="dxa"/>
          </w:tcPr>
          <w:p w14:paraId="405E6875" w14:textId="387ECCE3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393B6F" w14:textId="18B3A8B1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8" w:type="dxa"/>
          </w:tcPr>
          <w:p w14:paraId="056B58E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DA9C64D" w14:textId="4BF48A05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oyce, Trish</w:t>
            </w:r>
          </w:p>
        </w:tc>
        <w:tc>
          <w:tcPr>
            <w:tcW w:w="1702" w:type="dxa"/>
          </w:tcPr>
          <w:p w14:paraId="65293B8E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DEB0A4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AF62F66" w14:textId="77777777" w:rsidTr="002E6D74">
        <w:trPr>
          <w:cantSplit/>
        </w:trPr>
        <w:tc>
          <w:tcPr>
            <w:tcW w:w="2287" w:type="dxa"/>
          </w:tcPr>
          <w:p w14:paraId="3548BCD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CD4870" w14:textId="4C97BD3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69DEE93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860ECFE" w14:textId="4ED14AF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Jo</w:t>
            </w:r>
          </w:p>
        </w:tc>
        <w:tc>
          <w:tcPr>
            <w:tcW w:w="1702" w:type="dxa"/>
          </w:tcPr>
          <w:p w14:paraId="4970B34D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39B617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1B7AEC0" w14:textId="77777777" w:rsidTr="002E6D74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103B119E" w14:textId="77777777" w:rsidTr="002E6D74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2E6D74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2E6D74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St Andrew’s, Layham</w:t>
            </w:r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2E6D74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98442E" w:rsidRDefault="0098442E" w:rsidP="00684340">
      <w:pPr>
        <w:spacing w:after="0"/>
      </w:pPr>
      <w:r>
        <w:separator/>
      </w:r>
    </w:p>
  </w:endnote>
  <w:endnote w:type="continuationSeparator" w:id="0">
    <w:p w14:paraId="3BE4F3E5" w14:textId="77777777" w:rsidR="0098442E" w:rsidRDefault="0098442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98442E" w:rsidRDefault="0098442E" w:rsidP="00684340">
      <w:pPr>
        <w:spacing w:after="0"/>
      </w:pPr>
      <w:r>
        <w:separator/>
      </w:r>
    </w:p>
  </w:footnote>
  <w:footnote w:type="continuationSeparator" w:id="0">
    <w:p w14:paraId="4A6B434D" w14:textId="77777777" w:rsidR="0098442E" w:rsidRDefault="0098442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8742C-5CFB-BF4B-AF6D-651E6E5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60</cp:revision>
  <cp:lastPrinted>2019-05-18T06:04:00Z</cp:lastPrinted>
  <dcterms:created xsi:type="dcterms:W3CDTF">2017-06-01T09:27:00Z</dcterms:created>
  <dcterms:modified xsi:type="dcterms:W3CDTF">2019-05-18T06:04:00Z</dcterms:modified>
</cp:coreProperties>
</file>